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CC" w:rsidRPr="0031634C" w:rsidRDefault="000055CC" w:rsidP="0031634C"/>
    <w:sectPr w:rsidR="000055CC" w:rsidRPr="0031634C" w:rsidSect="00B6160D">
      <w:headerReference w:type="default" r:id="rId8"/>
      <w:footerReference w:type="default" r:id="rId9"/>
      <w:pgSz w:w="11906" w:h="16838"/>
      <w:pgMar w:top="229" w:right="1701" w:bottom="1418" w:left="1701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C9" w:rsidRDefault="00615BC9" w:rsidP="00713C91">
      <w:r>
        <w:separator/>
      </w:r>
    </w:p>
  </w:endnote>
  <w:endnote w:type="continuationSeparator" w:id="0">
    <w:p w:rsidR="00615BC9" w:rsidRDefault="00615BC9" w:rsidP="0071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90" w:rsidRPr="00A7236D" w:rsidRDefault="00671390" w:rsidP="00671390">
    <w:pPr>
      <w:tabs>
        <w:tab w:val="left" w:pos="9356"/>
        <w:tab w:val="left" w:pos="9920"/>
      </w:tabs>
      <w:jc w:val="center"/>
      <w:rPr>
        <w:rFonts w:eastAsia="Arial"/>
        <w:sz w:val="20"/>
        <w:szCs w:val="20"/>
      </w:rPr>
    </w:pPr>
    <w:r>
      <w:rPr>
        <w:rFonts w:eastAsia="Arial"/>
        <w:b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34660</wp:posOffset>
          </wp:positionH>
          <wp:positionV relativeFrom="paragraph">
            <wp:posOffset>-196850</wp:posOffset>
          </wp:positionV>
          <wp:extent cx="774065" cy="723265"/>
          <wp:effectExtent l="19050" t="0" r="6985" b="0"/>
          <wp:wrapSquare wrapText="bothSides"/>
          <wp:docPr id="2" name="Imagem 5" descr="Memo_RECEBIDO_novo_Logo 27 anos -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Memo_RECEBIDO_novo_Logo 27 anos -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236D">
      <w:rPr>
        <w:rFonts w:eastAsia="Arial"/>
        <w:sz w:val="20"/>
        <w:szCs w:val="20"/>
      </w:rPr>
      <w:t xml:space="preserve">Rod. Juscelino K. </w:t>
    </w:r>
    <w:proofErr w:type="gramStart"/>
    <w:r w:rsidRPr="00A7236D">
      <w:rPr>
        <w:rFonts w:eastAsia="Arial"/>
        <w:sz w:val="20"/>
        <w:szCs w:val="20"/>
      </w:rPr>
      <w:t>de</w:t>
    </w:r>
    <w:proofErr w:type="gramEnd"/>
    <w:r w:rsidRPr="00A7236D">
      <w:rPr>
        <w:rFonts w:eastAsia="Arial"/>
        <w:sz w:val="20"/>
        <w:szCs w:val="20"/>
      </w:rPr>
      <w:t xml:space="preserve"> Oliveira, km 02 – Campus Marco Zero – Macapá /AP - CEP. 68906-970</w:t>
    </w:r>
  </w:p>
  <w:p w:rsidR="00671390" w:rsidRPr="00A7236D" w:rsidRDefault="00671390" w:rsidP="00671390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20"/>
        <w:szCs w:val="20"/>
      </w:rPr>
    </w:pPr>
    <w:r w:rsidRPr="00A7236D">
      <w:rPr>
        <w:rFonts w:eastAsia="Arial"/>
        <w:sz w:val="20"/>
        <w:szCs w:val="20"/>
      </w:rPr>
      <w:t xml:space="preserve">Fone: (96) 3312-1750 e 3312-1787 – home: </w:t>
    </w:r>
    <w:r w:rsidRPr="00A7236D">
      <w:rPr>
        <w:rFonts w:eastAsia="Arial"/>
        <w:b/>
        <w:sz w:val="20"/>
        <w:szCs w:val="20"/>
      </w:rPr>
      <w:t>www.unifap.br</w:t>
    </w:r>
    <w:r w:rsidRPr="00A7236D">
      <w:rPr>
        <w:rFonts w:eastAsia="Arial"/>
        <w:sz w:val="20"/>
        <w:szCs w:val="20"/>
      </w:rPr>
      <w:t xml:space="preserve"> – e-mail: </w:t>
    </w:r>
    <w:r w:rsidRPr="00A7236D">
      <w:rPr>
        <w:b/>
        <w:sz w:val="20"/>
        <w:szCs w:val="20"/>
      </w:rPr>
      <w:t>desport@unifap.br</w:t>
    </w:r>
  </w:p>
  <w:p w:rsidR="00671390" w:rsidRPr="00E53B3B" w:rsidRDefault="00671390" w:rsidP="00671390">
    <w:pPr>
      <w:pStyle w:val="Rodap"/>
      <w:rPr>
        <w:rFonts w:asciiTheme="minorHAnsi" w:hAnsiTheme="minorHAnsi"/>
        <w:sz w:val="18"/>
        <w:szCs w:val="18"/>
      </w:rPr>
    </w:pPr>
    <w:r w:rsidRPr="00E53B3B">
      <w:rPr>
        <w:rFonts w:asciiTheme="minorHAnsi" w:hAnsiTheme="minorHAnsi"/>
        <w:sz w:val="18"/>
        <w:szCs w:val="18"/>
      </w:rPr>
      <w:tab/>
    </w:r>
  </w:p>
  <w:p w:rsidR="00671390" w:rsidRDefault="00671390" w:rsidP="00671390">
    <w:pPr>
      <w:pStyle w:val="Rodap"/>
    </w:pPr>
  </w:p>
  <w:p w:rsidR="00645C9E" w:rsidRPr="00E53B3B" w:rsidRDefault="00645C9E">
    <w:pPr>
      <w:pStyle w:val="Rodap"/>
      <w:rPr>
        <w:rFonts w:asciiTheme="minorHAnsi" w:hAnsiTheme="minorHAnsi"/>
        <w:sz w:val="18"/>
        <w:szCs w:val="18"/>
      </w:rPr>
    </w:pPr>
    <w:r w:rsidRPr="00E53B3B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C9" w:rsidRDefault="00615BC9" w:rsidP="00713C91">
      <w:r>
        <w:separator/>
      </w:r>
    </w:p>
  </w:footnote>
  <w:footnote w:type="continuationSeparator" w:id="0">
    <w:p w:rsidR="00615BC9" w:rsidRDefault="00615BC9" w:rsidP="00713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90" w:rsidRDefault="00671390" w:rsidP="00671390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48890</wp:posOffset>
          </wp:positionH>
          <wp:positionV relativeFrom="paragraph">
            <wp:posOffset>22225</wp:posOffset>
          </wp:positionV>
          <wp:extent cx="438150" cy="504190"/>
          <wp:effectExtent l="19050" t="0" r="0" b="0"/>
          <wp:wrapSquare wrapText="bothSides"/>
          <wp:docPr id="8" name="Imagem 4" descr="brasao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_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402580</wp:posOffset>
          </wp:positionH>
          <wp:positionV relativeFrom="paragraph">
            <wp:posOffset>53975</wp:posOffset>
          </wp:positionV>
          <wp:extent cx="706120" cy="1245235"/>
          <wp:effectExtent l="19050" t="0" r="0" b="0"/>
          <wp:wrapSquare wrapText="bothSides"/>
          <wp:docPr id="6" name="Imagem 1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124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47625</wp:posOffset>
          </wp:positionV>
          <wp:extent cx="1365885" cy="1064260"/>
          <wp:effectExtent l="19050" t="0" r="5715" b="0"/>
          <wp:wrapNone/>
          <wp:docPr id="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064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1390" w:rsidRDefault="00671390" w:rsidP="00671390">
    <w:pPr>
      <w:pStyle w:val="Cabealho"/>
      <w:jc w:val="center"/>
    </w:pPr>
  </w:p>
  <w:p w:rsidR="00671390" w:rsidRDefault="00671390" w:rsidP="00671390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671390" w:rsidRPr="007568A2" w:rsidRDefault="00671390" w:rsidP="00671390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  <w:r w:rsidRPr="007568A2">
      <w:rPr>
        <w:rFonts w:ascii="Cambria" w:hAnsi="Cambria" w:cs="Arial"/>
        <w:sz w:val="18"/>
        <w:szCs w:val="18"/>
      </w:rPr>
      <w:t>Ministério da Educação</w:t>
    </w:r>
  </w:p>
  <w:p w:rsidR="00671390" w:rsidRPr="007568A2" w:rsidRDefault="00671390" w:rsidP="00671390">
    <w:pPr>
      <w:pStyle w:val="Cabealho"/>
      <w:jc w:val="center"/>
      <w:rPr>
        <w:rFonts w:ascii="Cambria" w:hAnsi="Cambria" w:cs="Arial"/>
        <w:sz w:val="18"/>
        <w:szCs w:val="18"/>
      </w:rPr>
    </w:pPr>
    <w:r w:rsidRPr="007568A2">
      <w:rPr>
        <w:rFonts w:ascii="Cambria" w:hAnsi="Cambria" w:cs="Arial"/>
        <w:sz w:val="18"/>
        <w:szCs w:val="18"/>
      </w:rPr>
      <w:t>Fundação Universidade Federal do Amapá – UNIFAP</w:t>
    </w:r>
  </w:p>
  <w:p w:rsidR="00671390" w:rsidRPr="007568A2" w:rsidRDefault="00671390" w:rsidP="00671390">
    <w:pPr>
      <w:jc w:val="center"/>
      <w:rPr>
        <w:rFonts w:ascii="Cambria" w:eastAsia="Arial" w:hAnsi="Cambria" w:cs="Arial"/>
        <w:b/>
        <w:sz w:val="18"/>
        <w:szCs w:val="18"/>
      </w:rPr>
    </w:pPr>
    <w:r w:rsidRPr="007568A2">
      <w:rPr>
        <w:rFonts w:ascii="Cambria" w:eastAsia="Arial" w:hAnsi="Cambria" w:cs="Arial"/>
        <w:b/>
        <w:sz w:val="18"/>
        <w:szCs w:val="18"/>
      </w:rPr>
      <w:t xml:space="preserve">Pró-Reitoria de </w:t>
    </w:r>
    <w:r>
      <w:rPr>
        <w:rFonts w:ascii="Cambria" w:eastAsia="Arial" w:hAnsi="Cambria" w:cs="Arial"/>
        <w:b/>
        <w:sz w:val="18"/>
        <w:szCs w:val="18"/>
      </w:rPr>
      <w:t>Ensino e Graduação - PROGRAD</w:t>
    </w:r>
  </w:p>
  <w:p w:rsidR="00671390" w:rsidRDefault="00671390" w:rsidP="00671390">
    <w:pPr>
      <w:jc w:val="center"/>
      <w:rPr>
        <w:rFonts w:ascii="Cambria" w:eastAsia="Arial" w:hAnsi="Cambria" w:cs="Arial"/>
        <w:b/>
        <w:sz w:val="18"/>
        <w:szCs w:val="18"/>
      </w:rPr>
    </w:pPr>
    <w:r>
      <w:rPr>
        <w:rFonts w:ascii="Cambria" w:eastAsia="Arial" w:hAnsi="Cambria" w:cs="Arial"/>
        <w:b/>
        <w:sz w:val="18"/>
        <w:szCs w:val="18"/>
      </w:rPr>
      <w:t>Departamento de Educação – DEDU</w:t>
    </w:r>
  </w:p>
  <w:p w:rsidR="00671390" w:rsidRDefault="00671390" w:rsidP="00671390">
    <w:pPr>
      <w:jc w:val="center"/>
      <w:rPr>
        <w:rFonts w:ascii="Cambria" w:eastAsia="Arial" w:hAnsi="Cambria" w:cs="Arial"/>
        <w:b/>
        <w:sz w:val="18"/>
        <w:szCs w:val="18"/>
      </w:rPr>
    </w:pPr>
    <w:r w:rsidRPr="00F63D20">
      <w:rPr>
        <w:rFonts w:ascii="Cambria" w:eastAsia="Arial" w:hAnsi="Cambria" w:cs="Arial"/>
        <w:b/>
        <w:sz w:val="18"/>
        <w:szCs w:val="18"/>
      </w:rPr>
      <w:t>Coordenação do Curso de Educação Física – CCEF</w:t>
    </w:r>
  </w:p>
  <w:p w:rsidR="00671390" w:rsidRPr="00C04CFD" w:rsidRDefault="00671390" w:rsidP="00671390">
    <w:pPr>
      <w:jc w:val="center"/>
      <w:rPr>
        <w:rFonts w:ascii="Cambria" w:eastAsia="Arial" w:hAnsi="Cambria"/>
        <w:b/>
      </w:rPr>
    </w:pPr>
    <w:r w:rsidRPr="007568A2">
      <w:rPr>
        <w:rFonts w:ascii="Cambria" w:eastAsia="Arial" w:hAnsi="Cambria" w:cs="Arial"/>
        <w:b/>
        <w:sz w:val="18"/>
        <w:szCs w:val="18"/>
      </w:rPr>
      <w:t>Divisão de Esportes – DESPORT</w:t>
    </w:r>
  </w:p>
  <w:p w:rsidR="00671390" w:rsidRPr="00FE5CF3" w:rsidRDefault="00C566AB" w:rsidP="00671390">
    <w:pPr>
      <w:pStyle w:val="Cabealho"/>
    </w:pPr>
    <w:r w:rsidRPr="00C566AB">
      <w:rPr>
        <w:rFonts w:ascii="Calibri" w:eastAsia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2975" o:spid="_x0000_s63492" type="#_x0000_t75" style="position:absolute;margin-left:126.2pt;margin-top:-5.1pt;width:200.35pt;height:193.85pt;z-index:-251656704;mso-position-horizontal-relative:margin;mso-position-vertical-relative:margin" o:allowincell="f">
          <v:imagedata r:id="rId4" o:title="brasão da república_pb" gain="19661f" blacklevel="22938f"/>
          <w10:wrap anchorx="margin" anchory="margin"/>
        </v:shape>
      </w:pict>
    </w:r>
    <w:r w:rsidR="00671390" w:rsidRPr="00FE5CF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B8D"/>
    <w:multiLevelType w:val="hybridMultilevel"/>
    <w:tmpl w:val="88E8D7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91B3C"/>
    <w:multiLevelType w:val="hybridMultilevel"/>
    <w:tmpl w:val="193C9D00"/>
    <w:lvl w:ilvl="0" w:tplc="21342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184E6F"/>
    <w:multiLevelType w:val="hybridMultilevel"/>
    <w:tmpl w:val="6E1E0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008F0"/>
    <w:multiLevelType w:val="hybridMultilevel"/>
    <w:tmpl w:val="146E4736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A17C3"/>
    <w:multiLevelType w:val="hybridMultilevel"/>
    <w:tmpl w:val="A8D0DD3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B2196"/>
    <w:multiLevelType w:val="hybridMultilevel"/>
    <w:tmpl w:val="A0624C82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A2BE8"/>
    <w:multiLevelType w:val="hybridMultilevel"/>
    <w:tmpl w:val="F1701FD2"/>
    <w:lvl w:ilvl="0" w:tplc="3586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63493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/>
  <w:rsids>
    <w:rsidRoot w:val="00F144EA"/>
    <w:rsid w:val="00000D96"/>
    <w:rsid w:val="00000F12"/>
    <w:rsid w:val="00001D4E"/>
    <w:rsid w:val="00002205"/>
    <w:rsid w:val="00003D00"/>
    <w:rsid w:val="00004C44"/>
    <w:rsid w:val="000053BC"/>
    <w:rsid w:val="00005581"/>
    <w:rsid w:val="000055CC"/>
    <w:rsid w:val="00005B65"/>
    <w:rsid w:val="00010B92"/>
    <w:rsid w:val="00021823"/>
    <w:rsid w:val="0003279D"/>
    <w:rsid w:val="00032AE2"/>
    <w:rsid w:val="00037111"/>
    <w:rsid w:val="00041FB7"/>
    <w:rsid w:val="0004233F"/>
    <w:rsid w:val="00044258"/>
    <w:rsid w:val="00046E7F"/>
    <w:rsid w:val="00053183"/>
    <w:rsid w:val="000556C0"/>
    <w:rsid w:val="000578FA"/>
    <w:rsid w:val="000625CC"/>
    <w:rsid w:val="00072129"/>
    <w:rsid w:val="00076C33"/>
    <w:rsid w:val="000913BD"/>
    <w:rsid w:val="000922EC"/>
    <w:rsid w:val="000A4194"/>
    <w:rsid w:val="000A7D04"/>
    <w:rsid w:val="000B329F"/>
    <w:rsid w:val="000B48F8"/>
    <w:rsid w:val="000C00F7"/>
    <w:rsid w:val="000C6BF5"/>
    <w:rsid w:val="000D7282"/>
    <w:rsid w:val="000E200A"/>
    <w:rsid w:val="000E3FDB"/>
    <w:rsid w:val="000F20FD"/>
    <w:rsid w:val="000F6D98"/>
    <w:rsid w:val="001013A7"/>
    <w:rsid w:val="00107948"/>
    <w:rsid w:val="00107C66"/>
    <w:rsid w:val="00111165"/>
    <w:rsid w:val="00111D0F"/>
    <w:rsid w:val="00116F3F"/>
    <w:rsid w:val="00117F79"/>
    <w:rsid w:val="0012186A"/>
    <w:rsid w:val="00134DA9"/>
    <w:rsid w:val="00142587"/>
    <w:rsid w:val="001426F3"/>
    <w:rsid w:val="001473BF"/>
    <w:rsid w:val="0016196F"/>
    <w:rsid w:val="001834CC"/>
    <w:rsid w:val="0018435C"/>
    <w:rsid w:val="00184C77"/>
    <w:rsid w:val="001851B3"/>
    <w:rsid w:val="00185807"/>
    <w:rsid w:val="00192B3D"/>
    <w:rsid w:val="001A60C2"/>
    <w:rsid w:val="001D1019"/>
    <w:rsid w:val="001D4252"/>
    <w:rsid w:val="001E63C2"/>
    <w:rsid w:val="001E6761"/>
    <w:rsid w:val="001E68F5"/>
    <w:rsid w:val="001F48CA"/>
    <w:rsid w:val="001F6E6C"/>
    <w:rsid w:val="00200159"/>
    <w:rsid w:val="00204CE6"/>
    <w:rsid w:val="002100BF"/>
    <w:rsid w:val="00210DC9"/>
    <w:rsid w:val="00226002"/>
    <w:rsid w:val="002267F2"/>
    <w:rsid w:val="00226F44"/>
    <w:rsid w:val="00251224"/>
    <w:rsid w:val="002535D0"/>
    <w:rsid w:val="00255718"/>
    <w:rsid w:val="00260B0C"/>
    <w:rsid w:val="00263C1E"/>
    <w:rsid w:val="002772B9"/>
    <w:rsid w:val="00290BEE"/>
    <w:rsid w:val="002915F9"/>
    <w:rsid w:val="00292587"/>
    <w:rsid w:val="00295E05"/>
    <w:rsid w:val="002A0CDA"/>
    <w:rsid w:val="002A4A9E"/>
    <w:rsid w:val="002B20E2"/>
    <w:rsid w:val="002C0242"/>
    <w:rsid w:val="002D0474"/>
    <w:rsid w:val="002D44AC"/>
    <w:rsid w:val="002E3057"/>
    <w:rsid w:val="002E33A7"/>
    <w:rsid w:val="002F056D"/>
    <w:rsid w:val="00303052"/>
    <w:rsid w:val="00314FFF"/>
    <w:rsid w:val="003150EF"/>
    <w:rsid w:val="00316290"/>
    <w:rsid w:val="0031634C"/>
    <w:rsid w:val="00316957"/>
    <w:rsid w:val="0031730F"/>
    <w:rsid w:val="00322B10"/>
    <w:rsid w:val="0032301A"/>
    <w:rsid w:val="003247C1"/>
    <w:rsid w:val="00325F20"/>
    <w:rsid w:val="00326D12"/>
    <w:rsid w:val="00330480"/>
    <w:rsid w:val="003324FD"/>
    <w:rsid w:val="00335600"/>
    <w:rsid w:val="00340B59"/>
    <w:rsid w:val="00342BAB"/>
    <w:rsid w:val="00354820"/>
    <w:rsid w:val="003613A4"/>
    <w:rsid w:val="00361A8A"/>
    <w:rsid w:val="00364ADF"/>
    <w:rsid w:val="00392A23"/>
    <w:rsid w:val="003A0915"/>
    <w:rsid w:val="003A1449"/>
    <w:rsid w:val="003A4EB9"/>
    <w:rsid w:val="003A5119"/>
    <w:rsid w:val="003B10C7"/>
    <w:rsid w:val="003C225E"/>
    <w:rsid w:val="003C2638"/>
    <w:rsid w:val="003D201A"/>
    <w:rsid w:val="003D367A"/>
    <w:rsid w:val="003D3E8D"/>
    <w:rsid w:val="003D621D"/>
    <w:rsid w:val="003E1B4A"/>
    <w:rsid w:val="003F27BB"/>
    <w:rsid w:val="0041425B"/>
    <w:rsid w:val="00416C39"/>
    <w:rsid w:val="00424085"/>
    <w:rsid w:val="00431F1D"/>
    <w:rsid w:val="004402A4"/>
    <w:rsid w:val="00443F2C"/>
    <w:rsid w:val="004446F8"/>
    <w:rsid w:val="00444D1C"/>
    <w:rsid w:val="004519B7"/>
    <w:rsid w:val="00455E2D"/>
    <w:rsid w:val="00456B9A"/>
    <w:rsid w:val="00461DAC"/>
    <w:rsid w:val="004631E9"/>
    <w:rsid w:val="004639D6"/>
    <w:rsid w:val="0047162A"/>
    <w:rsid w:val="00473D85"/>
    <w:rsid w:val="00477FB4"/>
    <w:rsid w:val="004A4074"/>
    <w:rsid w:val="004A57BA"/>
    <w:rsid w:val="004B6098"/>
    <w:rsid w:val="004C33A1"/>
    <w:rsid w:val="004C5C03"/>
    <w:rsid w:val="004D3A55"/>
    <w:rsid w:val="004D6486"/>
    <w:rsid w:val="004E2AA3"/>
    <w:rsid w:val="004E6FF5"/>
    <w:rsid w:val="004F0B02"/>
    <w:rsid w:val="004F60F3"/>
    <w:rsid w:val="004F756F"/>
    <w:rsid w:val="004F7DAD"/>
    <w:rsid w:val="005043A3"/>
    <w:rsid w:val="005219C8"/>
    <w:rsid w:val="00522910"/>
    <w:rsid w:val="00536849"/>
    <w:rsid w:val="00542DD6"/>
    <w:rsid w:val="005442B8"/>
    <w:rsid w:val="00546DE1"/>
    <w:rsid w:val="00561AF5"/>
    <w:rsid w:val="00564561"/>
    <w:rsid w:val="00572022"/>
    <w:rsid w:val="00572E69"/>
    <w:rsid w:val="00573118"/>
    <w:rsid w:val="005748FB"/>
    <w:rsid w:val="005806E3"/>
    <w:rsid w:val="00592CBA"/>
    <w:rsid w:val="005975B6"/>
    <w:rsid w:val="005A2B6C"/>
    <w:rsid w:val="005B03B1"/>
    <w:rsid w:val="005B20CD"/>
    <w:rsid w:val="005B5795"/>
    <w:rsid w:val="005F6330"/>
    <w:rsid w:val="00600936"/>
    <w:rsid w:val="0060627F"/>
    <w:rsid w:val="00610E87"/>
    <w:rsid w:val="00615BC9"/>
    <w:rsid w:val="0062092B"/>
    <w:rsid w:val="00622D81"/>
    <w:rsid w:val="006406BB"/>
    <w:rsid w:val="00645C9E"/>
    <w:rsid w:val="00647022"/>
    <w:rsid w:val="00655FE2"/>
    <w:rsid w:val="006578D4"/>
    <w:rsid w:val="00657991"/>
    <w:rsid w:val="006605E3"/>
    <w:rsid w:val="00662505"/>
    <w:rsid w:val="00671390"/>
    <w:rsid w:val="00677780"/>
    <w:rsid w:val="00683B74"/>
    <w:rsid w:val="00687437"/>
    <w:rsid w:val="0069243D"/>
    <w:rsid w:val="006950F4"/>
    <w:rsid w:val="00695DB3"/>
    <w:rsid w:val="006A42A9"/>
    <w:rsid w:val="006B3AF9"/>
    <w:rsid w:val="006B3EBD"/>
    <w:rsid w:val="006B5227"/>
    <w:rsid w:val="006D1571"/>
    <w:rsid w:val="006D2945"/>
    <w:rsid w:val="006E1D61"/>
    <w:rsid w:val="006F3EDE"/>
    <w:rsid w:val="006F62DC"/>
    <w:rsid w:val="00707B2A"/>
    <w:rsid w:val="00713C91"/>
    <w:rsid w:val="00725849"/>
    <w:rsid w:val="00726051"/>
    <w:rsid w:val="00732499"/>
    <w:rsid w:val="00743926"/>
    <w:rsid w:val="00743F73"/>
    <w:rsid w:val="00753DBF"/>
    <w:rsid w:val="00777907"/>
    <w:rsid w:val="0078369F"/>
    <w:rsid w:val="00784F38"/>
    <w:rsid w:val="00785519"/>
    <w:rsid w:val="00795AB4"/>
    <w:rsid w:val="007A4A01"/>
    <w:rsid w:val="007B4B7B"/>
    <w:rsid w:val="007B516B"/>
    <w:rsid w:val="007C002B"/>
    <w:rsid w:val="007D5982"/>
    <w:rsid w:val="007D7776"/>
    <w:rsid w:val="00801146"/>
    <w:rsid w:val="008024CB"/>
    <w:rsid w:val="0080450F"/>
    <w:rsid w:val="00806115"/>
    <w:rsid w:val="00822F3D"/>
    <w:rsid w:val="00835796"/>
    <w:rsid w:val="00835C86"/>
    <w:rsid w:val="00840E39"/>
    <w:rsid w:val="00843115"/>
    <w:rsid w:val="00863B08"/>
    <w:rsid w:val="00881E1F"/>
    <w:rsid w:val="00882C93"/>
    <w:rsid w:val="008835F8"/>
    <w:rsid w:val="00894C76"/>
    <w:rsid w:val="008A7E88"/>
    <w:rsid w:val="008B2BDA"/>
    <w:rsid w:val="008D05F2"/>
    <w:rsid w:val="008D084D"/>
    <w:rsid w:val="008D7C04"/>
    <w:rsid w:val="00902FE3"/>
    <w:rsid w:val="00906576"/>
    <w:rsid w:val="009075B8"/>
    <w:rsid w:val="00915A5D"/>
    <w:rsid w:val="009160CA"/>
    <w:rsid w:val="00921C02"/>
    <w:rsid w:val="00922B84"/>
    <w:rsid w:val="00924CA1"/>
    <w:rsid w:val="00924CAF"/>
    <w:rsid w:val="00931116"/>
    <w:rsid w:val="009311B3"/>
    <w:rsid w:val="0093272A"/>
    <w:rsid w:val="009331CA"/>
    <w:rsid w:val="00935B62"/>
    <w:rsid w:val="0093780B"/>
    <w:rsid w:val="009415FC"/>
    <w:rsid w:val="00942647"/>
    <w:rsid w:val="00942BB5"/>
    <w:rsid w:val="009442A8"/>
    <w:rsid w:val="0094558D"/>
    <w:rsid w:val="00945B5E"/>
    <w:rsid w:val="00954108"/>
    <w:rsid w:val="0096486B"/>
    <w:rsid w:val="009662D1"/>
    <w:rsid w:val="0097238D"/>
    <w:rsid w:val="00974BB3"/>
    <w:rsid w:val="009750A6"/>
    <w:rsid w:val="00976142"/>
    <w:rsid w:val="00990F8D"/>
    <w:rsid w:val="00993098"/>
    <w:rsid w:val="00993A31"/>
    <w:rsid w:val="00993D2C"/>
    <w:rsid w:val="00994291"/>
    <w:rsid w:val="009A0804"/>
    <w:rsid w:val="009B1E43"/>
    <w:rsid w:val="009B7D2C"/>
    <w:rsid w:val="009C3E26"/>
    <w:rsid w:val="009D3860"/>
    <w:rsid w:val="009D42E3"/>
    <w:rsid w:val="009D52DE"/>
    <w:rsid w:val="009F196B"/>
    <w:rsid w:val="00A148B0"/>
    <w:rsid w:val="00A2411C"/>
    <w:rsid w:val="00A50F3D"/>
    <w:rsid w:val="00A52CAB"/>
    <w:rsid w:val="00A564D9"/>
    <w:rsid w:val="00A64625"/>
    <w:rsid w:val="00A731A8"/>
    <w:rsid w:val="00A807AA"/>
    <w:rsid w:val="00A838FC"/>
    <w:rsid w:val="00A930D4"/>
    <w:rsid w:val="00A96D19"/>
    <w:rsid w:val="00AB750E"/>
    <w:rsid w:val="00AC3E38"/>
    <w:rsid w:val="00AD514E"/>
    <w:rsid w:val="00AE0932"/>
    <w:rsid w:val="00AE3574"/>
    <w:rsid w:val="00AE3B41"/>
    <w:rsid w:val="00B029CB"/>
    <w:rsid w:val="00B118EE"/>
    <w:rsid w:val="00B13DD6"/>
    <w:rsid w:val="00B14BAA"/>
    <w:rsid w:val="00B161EE"/>
    <w:rsid w:val="00B41504"/>
    <w:rsid w:val="00B6160D"/>
    <w:rsid w:val="00B67637"/>
    <w:rsid w:val="00B70624"/>
    <w:rsid w:val="00B75101"/>
    <w:rsid w:val="00B76B2D"/>
    <w:rsid w:val="00B77C20"/>
    <w:rsid w:val="00B842C9"/>
    <w:rsid w:val="00B84746"/>
    <w:rsid w:val="00B87AFE"/>
    <w:rsid w:val="00B93446"/>
    <w:rsid w:val="00B9454E"/>
    <w:rsid w:val="00B9630C"/>
    <w:rsid w:val="00BA0243"/>
    <w:rsid w:val="00BA68FF"/>
    <w:rsid w:val="00BA7D11"/>
    <w:rsid w:val="00BB0732"/>
    <w:rsid w:val="00BB1176"/>
    <w:rsid w:val="00BB7E42"/>
    <w:rsid w:val="00BC51B2"/>
    <w:rsid w:val="00BC7FBA"/>
    <w:rsid w:val="00BD54F8"/>
    <w:rsid w:val="00BE0B1A"/>
    <w:rsid w:val="00BE6BCA"/>
    <w:rsid w:val="00BE70F3"/>
    <w:rsid w:val="00C21B93"/>
    <w:rsid w:val="00C25FFA"/>
    <w:rsid w:val="00C31948"/>
    <w:rsid w:val="00C34D44"/>
    <w:rsid w:val="00C3741A"/>
    <w:rsid w:val="00C42ECF"/>
    <w:rsid w:val="00C4611B"/>
    <w:rsid w:val="00C566AB"/>
    <w:rsid w:val="00C639C5"/>
    <w:rsid w:val="00C7125A"/>
    <w:rsid w:val="00C73FBE"/>
    <w:rsid w:val="00C84A5A"/>
    <w:rsid w:val="00CB27FB"/>
    <w:rsid w:val="00CE4DFD"/>
    <w:rsid w:val="00CE7615"/>
    <w:rsid w:val="00CE76E3"/>
    <w:rsid w:val="00CF0E5C"/>
    <w:rsid w:val="00CF5E89"/>
    <w:rsid w:val="00CF6EA5"/>
    <w:rsid w:val="00D0726C"/>
    <w:rsid w:val="00D11FB8"/>
    <w:rsid w:val="00D16B0B"/>
    <w:rsid w:val="00D202F6"/>
    <w:rsid w:val="00D214FD"/>
    <w:rsid w:val="00D255EB"/>
    <w:rsid w:val="00D2730E"/>
    <w:rsid w:val="00D307A1"/>
    <w:rsid w:val="00D31178"/>
    <w:rsid w:val="00D354C6"/>
    <w:rsid w:val="00D37974"/>
    <w:rsid w:val="00D4192E"/>
    <w:rsid w:val="00D556B0"/>
    <w:rsid w:val="00D6087D"/>
    <w:rsid w:val="00D64886"/>
    <w:rsid w:val="00D657BC"/>
    <w:rsid w:val="00D81E9B"/>
    <w:rsid w:val="00D86B12"/>
    <w:rsid w:val="00D93453"/>
    <w:rsid w:val="00D9531C"/>
    <w:rsid w:val="00D956CE"/>
    <w:rsid w:val="00D95784"/>
    <w:rsid w:val="00DA2B86"/>
    <w:rsid w:val="00DA2C17"/>
    <w:rsid w:val="00DB1059"/>
    <w:rsid w:val="00DC0952"/>
    <w:rsid w:val="00DC1E8F"/>
    <w:rsid w:val="00DE3E20"/>
    <w:rsid w:val="00DE6993"/>
    <w:rsid w:val="00DF051A"/>
    <w:rsid w:val="00DF17EC"/>
    <w:rsid w:val="00DF51B3"/>
    <w:rsid w:val="00E1020F"/>
    <w:rsid w:val="00E27659"/>
    <w:rsid w:val="00E2777A"/>
    <w:rsid w:val="00E47EEC"/>
    <w:rsid w:val="00E5101D"/>
    <w:rsid w:val="00E53B3B"/>
    <w:rsid w:val="00E540AB"/>
    <w:rsid w:val="00E56E06"/>
    <w:rsid w:val="00E622A6"/>
    <w:rsid w:val="00E62867"/>
    <w:rsid w:val="00E72405"/>
    <w:rsid w:val="00E82EE8"/>
    <w:rsid w:val="00E860E8"/>
    <w:rsid w:val="00E86B1F"/>
    <w:rsid w:val="00E922BD"/>
    <w:rsid w:val="00E977E2"/>
    <w:rsid w:val="00EA5452"/>
    <w:rsid w:val="00EB0F88"/>
    <w:rsid w:val="00EB1419"/>
    <w:rsid w:val="00EB2E13"/>
    <w:rsid w:val="00EB593A"/>
    <w:rsid w:val="00EC4633"/>
    <w:rsid w:val="00EC4A03"/>
    <w:rsid w:val="00ED51EE"/>
    <w:rsid w:val="00EE4908"/>
    <w:rsid w:val="00EE6EFB"/>
    <w:rsid w:val="00EF4211"/>
    <w:rsid w:val="00EF6F76"/>
    <w:rsid w:val="00EF78B5"/>
    <w:rsid w:val="00F06075"/>
    <w:rsid w:val="00F10AC6"/>
    <w:rsid w:val="00F144EA"/>
    <w:rsid w:val="00F1507A"/>
    <w:rsid w:val="00F333DC"/>
    <w:rsid w:val="00F3661A"/>
    <w:rsid w:val="00F40ADA"/>
    <w:rsid w:val="00F65A45"/>
    <w:rsid w:val="00F7649F"/>
    <w:rsid w:val="00F80544"/>
    <w:rsid w:val="00F852A2"/>
    <w:rsid w:val="00F901C8"/>
    <w:rsid w:val="00F944B6"/>
    <w:rsid w:val="00F9635A"/>
    <w:rsid w:val="00F96BCA"/>
    <w:rsid w:val="00FC068D"/>
    <w:rsid w:val="00FD2546"/>
    <w:rsid w:val="00FD3F04"/>
    <w:rsid w:val="00FE3C9B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D5D7-64D5-4C0B-9E69-F91E4BD8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</dc:creator>
  <cp:keywords>Professor - Assistente Administrativo-TI;UNIFAP;IFAP</cp:keywords>
  <cp:lastModifiedBy>Marcos Silva Albuquerque</cp:lastModifiedBy>
  <cp:revision>2</cp:revision>
  <cp:lastPrinted>2017-03-03T20:05:00Z</cp:lastPrinted>
  <dcterms:created xsi:type="dcterms:W3CDTF">2017-05-14T01:10:00Z</dcterms:created>
  <dcterms:modified xsi:type="dcterms:W3CDTF">2017-05-14T01:10:00Z</dcterms:modified>
</cp:coreProperties>
</file>